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4B" w:rsidRPr="00B04D40" w:rsidRDefault="009D194B" w:rsidP="00B04D40">
      <w:pPr>
        <w:spacing w:line="240" w:lineRule="auto"/>
        <w:jc w:val="center"/>
        <w:rPr>
          <w:rFonts w:cs="Times New Roman"/>
          <w:b/>
          <w:color w:val="000000"/>
          <w:sz w:val="28"/>
        </w:rPr>
      </w:pPr>
      <w:r w:rsidRPr="00B04D40">
        <w:rPr>
          <w:rFonts w:cs="Times New Roman"/>
          <w:b/>
          <w:color w:val="000000"/>
          <w:sz w:val="28"/>
        </w:rPr>
        <w:t>Marynarze i ich tatuaże</w:t>
      </w:r>
    </w:p>
    <w:p w:rsidR="00AC6D04" w:rsidRPr="00B04D40" w:rsidRDefault="00AA21F2" w:rsidP="009D194B">
      <w:pPr>
        <w:spacing w:line="360" w:lineRule="auto"/>
        <w:jc w:val="both"/>
      </w:pPr>
      <w:r w:rsidRPr="00B04D40">
        <w:rPr>
          <w:rFonts w:cs="Times New Roman"/>
          <w:b/>
          <w:color w:val="000000"/>
        </w:rPr>
        <w:t xml:space="preserve">Uważa się, że tatuaże rozpowszechniły się w Europie dzięki odkryciom geograficznym. To marynarze przywieźli z dalekich krajów wytatuowanych tubylców i od nich nauczyli się jak </w:t>
      </w:r>
      <w:r w:rsidR="00B20F74" w:rsidRPr="00B04D40">
        <w:rPr>
          <w:rFonts w:cs="Times New Roman"/>
          <w:b/>
          <w:color w:val="000000"/>
        </w:rPr>
        <w:t xml:space="preserve">ozdabiać </w:t>
      </w:r>
      <w:r w:rsidRPr="00B04D40">
        <w:rPr>
          <w:rFonts w:cs="Times New Roman"/>
          <w:b/>
          <w:color w:val="000000"/>
        </w:rPr>
        <w:t>swoje ciała.</w:t>
      </w:r>
      <w:r w:rsidR="00EB0BBE" w:rsidRPr="00B04D40">
        <w:rPr>
          <w:rFonts w:cs="Times New Roman"/>
          <w:b/>
          <w:color w:val="000000"/>
        </w:rPr>
        <w:t xml:space="preserve"> Kotwice, róże wiatrów czy jaskółki to tylko nieliczne z niegdyś popularnych wśród żeglarzy motywów, które przypadły do gustu </w:t>
      </w:r>
      <w:r w:rsidR="00B20F74" w:rsidRPr="00B04D40">
        <w:rPr>
          <w:rFonts w:cs="Times New Roman"/>
          <w:b/>
          <w:color w:val="000000"/>
        </w:rPr>
        <w:t xml:space="preserve">także </w:t>
      </w:r>
      <w:r w:rsidR="00EB0BBE" w:rsidRPr="00B04D40">
        <w:rPr>
          <w:rFonts w:cs="Times New Roman"/>
          <w:b/>
          <w:color w:val="000000"/>
        </w:rPr>
        <w:t>współczesnym fanom tatuażu.</w:t>
      </w:r>
    </w:p>
    <w:p w:rsidR="00F4597A" w:rsidRDefault="00EB0BBE" w:rsidP="00174D21">
      <w:pPr>
        <w:pStyle w:val="Standard"/>
        <w:spacing w:line="360" w:lineRule="auto"/>
        <w:jc w:val="both"/>
        <w:rPr>
          <w:rFonts w:asciiTheme="minorHAnsi" w:hAnsiTheme="minorHAnsi" w:cs="Times New Roman"/>
        </w:rPr>
      </w:pPr>
      <w:r w:rsidRPr="00B04D40">
        <w:rPr>
          <w:rFonts w:asciiTheme="minorHAnsi" w:hAnsiTheme="minorHAnsi" w:cs="Times New Roman"/>
        </w:rPr>
        <w:t xml:space="preserve">Gdybyśmy mieli wyobrazić sobie typowego marynarza, z pewnością na jego ramieniu zobaczylibyśmy wytatuowaną kotwicę. </w:t>
      </w:r>
      <w:r w:rsidR="00DC7AEA" w:rsidRPr="00B04D40">
        <w:rPr>
          <w:rFonts w:asciiTheme="minorHAnsi" w:hAnsiTheme="minorHAnsi" w:cs="Times New Roman"/>
        </w:rPr>
        <w:t>Stałoby się tak nie bez powodu. Tatuaż był niegdyś jednym z głównych atrybutów wilków morskich. Dzisiaj zapewne wciąż ozdabiają</w:t>
      </w:r>
      <w:r w:rsidR="00B847C5" w:rsidRPr="00B04D40">
        <w:rPr>
          <w:rFonts w:asciiTheme="minorHAnsi" w:hAnsiTheme="minorHAnsi" w:cs="Times New Roman"/>
        </w:rPr>
        <w:t xml:space="preserve"> oni</w:t>
      </w:r>
      <w:r w:rsidR="00DC7AEA" w:rsidRPr="00B04D40">
        <w:rPr>
          <w:rFonts w:asciiTheme="minorHAnsi" w:hAnsiTheme="minorHAnsi" w:cs="Times New Roman"/>
        </w:rPr>
        <w:t xml:space="preserve"> swoje ciała różnymi wzorami, ale nie czyni ich to już wyjątkowymi. W naszych czasach tatuują się ludzie z różnych grup społecznych i wiekowych, o różnym statusie i płci. Wielu z nich nie wie nawet, że modę na tatuaż zawdzięczają właśnie marynarzom. Zanim tatuowanie ciała dotarło do Europy</w:t>
      </w:r>
      <w:r w:rsidR="00B847C5" w:rsidRPr="00B04D40">
        <w:rPr>
          <w:rFonts w:asciiTheme="minorHAnsi" w:hAnsiTheme="minorHAnsi" w:cs="Times New Roman"/>
        </w:rPr>
        <w:t>,</w:t>
      </w:r>
      <w:r w:rsidR="00DC7AEA" w:rsidRPr="00B04D40">
        <w:rPr>
          <w:rFonts w:asciiTheme="minorHAnsi" w:hAnsiTheme="minorHAnsi" w:cs="Times New Roman"/>
        </w:rPr>
        <w:t xml:space="preserve"> było zwyczajem praktykowanym wśród kultur plemiennych.</w:t>
      </w:r>
      <w:r w:rsidR="008528E6" w:rsidRPr="00B04D40">
        <w:rPr>
          <w:rFonts w:asciiTheme="minorHAnsi" w:hAnsiTheme="minorHAnsi" w:cs="Times New Roman"/>
        </w:rPr>
        <w:t xml:space="preserve"> W okresie wielkich odkryć geograficznych żeglujący przez świat marynarze docierali do nieznanych dotąd zakątków ziemi</w:t>
      </w:r>
      <w:r w:rsidR="009D194B" w:rsidRPr="00B04D40">
        <w:rPr>
          <w:rFonts w:asciiTheme="minorHAnsi" w:hAnsiTheme="minorHAnsi" w:cs="Times New Roman"/>
        </w:rPr>
        <w:t>,</w:t>
      </w:r>
      <w:r w:rsidR="008528E6" w:rsidRPr="00B04D40">
        <w:rPr>
          <w:rFonts w:asciiTheme="minorHAnsi" w:hAnsiTheme="minorHAnsi" w:cs="Times New Roman"/>
        </w:rPr>
        <w:t xml:space="preserve"> poznając tamtejszych tubylców i ich zwyczaje. Potem wraz ze zdobytą wiedzą, a często nawet z paroma przedstawicielami miejscowej ludności</w:t>
      </w:r>
      <w:r w:rsidR="009D194B" w:rsidRPr="00B04D40">
        <w:rPr>
          <w:rFonts w:asciiTheme="minorHAnsi" w:hAnsiTheme="minorHAnsi" w:cs="Times New Roman"/>
        </w:rPr>
        <w:t>,</w:t>
      </w:r>
      <w:r w:rsidR="008528E6" w:rsidRPr="00B04D40">
        <w:rPr>
          <w:rFonts w:asciiTheme="minorHAnsi" w:hAnsiTheme="minorHAnsi" w:cs="Times New Roman"/>
        </w:rPr>
        <w:t xml:space="preserve"> wracali do rodzinnych portów. </w:t>
      </w:r>
      <w:r w:rsidR="00B847C5" w:rsidRPr="00B04D40">
        <w:rPr>
          <w:rFonts w:asciiTheme="minorHAnsi" w:hAnsiTheme="minorHAnsi" w:cs="Times New Roman"/>
        </w:rPr>
        <w:t xml:space="preserve">Słowo „tatuaż” zostało użyte w kręgu europejskim po raz pierwszy przez Jamesa Cooka w relacji z podróży dookoła świata. </w:t>
      </w:r>
      <w:r w:rsidR="008528E6" w:rsidRPr="00B04D40">
        <w:rPr>
          <w:rFonts w:asciiTheme="minorHAnsi" w:hAnsiTheme="minorHAnsi" w:cs="Times New Roman"/>
        </w:rPr>
        <w:t xml:space="preserve">Mówi się, że zwyczaj tatuowania wśród żeglarzy zapoczątkowała </w:t>
      </w:r>
      <w:r w:rsidR="00B847C5" w:rsidRPr="00B04D40">
        <w:rPr>
          <w:rFonts w:asciiTheme="minorHAnsi" w:hAnsiTheme="minorHAnsi" w:cs="Times New Roman"/>
        </w:rPr>
        <w:t xml:space="preserve">jego załoga, </w:t>
      </w:r>
      <w:r w:rsidR="005A698A" w:rsidRPr="00B04D40">
        <w:rPr>
          <w:rFonts w:asciiTheme="minorHAnsi" w:hAnsiTheme="minorHAnsi" w:cs="Times New Roman"/>
        </w:rPr>
        <w:t>która</w:t>
      </w:r>
      <w:r w:rsidR="00D56FA2" w:rsidRPr="00B04D40">
        <w:rPr>
          <w:rFonts w:asciiTheme="minorHAnsi" w:hAnsiTheme="minorHAnsi" w:cs="Times New Roman"/>
        </w:rPr>
        <w:t xml:space="preserve"> podobn</w:t>
      </w:r>
      <w:r w:rsidR="005B22E3" w:rsidRPr="00B04D40">
        <w:rPr>
          <w:rFonts w:asciiTheme="minorHAnsi" w:hAnsiTheme="minorHAnsi" w:cs="Times New Roman"/>
        </w:rPr>
        <w:t>o</w:t>
      </w:r>
      <w:r w:rsidR="005A698A" w:rsidRPr="00B04D40">
        <w:rPr>
          <w:rFonts w:asciiTheme="minorHAnsi" w:hAnsiTheme="minorHAnsi" w:cs="Times New Roman"/>
        </w:rPr>
        <w:t xml:space="preserve"> z podróży przez Pacyfik przywiozła </w:t>
      </w:r>
      <w:r w:rsidR="00D56FA2" w:rsidRPr="00B04D40">
        <w:rPr>
          <w:rFonts w:asciiTheme="minorHAnsi" w:hAnsiTheme="minorHAnsi" w:cs="Times New Roman"/>
        </w:rPr>
        <w:t>na swoich ciałach bardzo egzotyczne pamiątki</w:t>
      </w:r>
      <w:r w:rsidR="008528E6" w:rsidRPr="00B04D40">
        <w:rPr>
          <w:rFonts w:asciiTheme="minorHAnsi" w:hAnsiTheme="minorHAnsi" w:cs="Times New Roman"/>
        </w:rPr>
        <w:t xml:space="preserve">. </w:t>
      </w:r>
      <w:r w:rsidR="003633F9" w:rsidRPr="00B04D40">
        <w:rPr>
          <w:rFonts w:asciiTheme="minorHAnsi" w:hAnsiTheme="minorHAnsi" w:cs="Times New Roman"/>
        </w:rPr>
        <w:t xml:space="preserve">Marynarze przyuczeni przez Polinezyjczyków szybko przyswoili wiedzę na temat techniki tatuowania i zaczęli wykonywać </w:t>
      </w:r>
      <w:r w:rsidR="00B847C5" w:rsidRPr="00B04D40">
        <w:rPr>
          <w:rFonts w:asciiTheme="minorHAnsi" w:hAnsiTheme="minorHAnsi" w:cs="Times New Roman"/>
        </w:rPr>
        <w:t>tatuaże</w:t>
      </w:r>
      <w:r w:rsidR="003633F9" w:rsidRPr="00B04D40">
        <w:rPr>
          <w:rFonts w:asciiTheme="minorHAnsi" w:hAnsiTheme="minorHAnsi" w:cs="Times New Roman"/>
        </w:rPr>
        <w:t xml:space="preserve"> na własny użytek. </w:t>
      </w:r>
    </w:p>
    <w:p w:rsidR="00F4597A" w:rsidRPr="00B04D40" w:rsidRDefault="00F4597A" w:rsidP="00F4597A">
      <w:pPr>
        <w:pStyle w:val="Standard"/>
        <w:spacing w:before="120" w:line="360" w:lineRule="auto"/>
        <w:jc w:val="center"/>
        <w:rPr>
          <w:rFonts w:asciiTheme="minorHAnsi" w:hAnsiTheme="minorHAnsi" w:cs="Times New Roman"/>
          <w:b/>
          <w:sz w:val="26"/>
          <w:szCs w:val="26"/>
        </w:rPr>
      </w:pPr>
      <w:r w:rsidRPr="00B04D40">
        <w:rPr>
          <w:rFonts w:asciiTheme="minorHAnsi" w:hAnsiTheme="minorHAnsi" w:cs="Times New Roman"/>
          <w:b/>
          <w:sz w:val="26"/>
          <w:szCs w:val="26"/>
        </w:rPr>
        <w:t>Drugie dno morskich motywów</w:t>
      </w:r>
    </w:p>
    <w:p w:rsidR="00B04D40" w:rsidRPr="00B04D40" w:rsidRDefault="00520554" w:rsidP="00174D21">
      <w:pPr>
        <w:pStyle w:val="Standard"/>
        <w:spacing w:line="360" w:lineRule="auto"/>
        <w:jc w:val="both"/>
        <w:rPr>
          <w:rFonts w:asciiTheme="minorHAnsi" w:hAnsiTheme="minorHAnsi" w:cs="Times New Roman"/>
        </w:rPr>
      </w:pPr>
      <w:r w:rsidRPr="00B04D40">
        <w:rPr>
          <w:rFonts w:asciiTheme="minorHAnsi" w:hAnsiTheme="minorHAnsi" w:cs="Times New Roman"/>
        </w:rPr>
        <w:t xml:space="preserve">Jako grupa niezwykle przesądna, </w:t>
      </w:r>
      <w:r w:rsidR="005A698A" w:rsidRPr="00B04D40">
        <w:rPr>
          <w:rFonts w:asciiTheme="minorHAnsi" w:hAnsiTheme="minorHAnsi" w:cs="Times New Roman"/>
        </w:rPr>
        <w:t xml:space="preserve">najczęściej </w:t>
      </w:r>
      <w:r w:rsidR="00B847C5" w:rsidRPr="00B04D40">
        <w:rPr>
          <w:rFonts w:asciiTheme="minorHAnsi" w:hAnsiTheme="minorHAnsi" w:cs="Times New Roman"/>
        </w:rPr>
        <w:t>wybierali</w:t>
      </w:r>
      <w:r w:rsidRPr="00B04D40">
        <w:rPr>
          <w:rFonts w:asciiTheme="minorHAnsi" w:hAnsiTheme="minorHAnsi" w:cs="Times New Roman"/>
        </w:rPr>
        <w:t xml:space="preserve"> wzory mające dla nich duże znaczenie symboliczne</w:t>
      </w:r>
      <w:r w:rsidR="009D194B" w:rsidRPr="00B04D40">
        <w:rPr>
          <w:rFonts w:asciiTheme="minorHAnsi" w:hAnsiTheme="minorHAnsi" w:cs="Times New Roman"/>
        </w:rPr>
        <w:t xml:space="preserve">. </w:t>
      </w:r>
      <w:r w:rsidR="00D56FA2" w:rsidRPr="00B04D40">
        <w:rPr>
          <w:rFonts w:asciiTheme="minorHAnsi" w:hAnsiTheme="minorHAnsi" w:cs="Times New Roman"/>
        </w:rPr>
        <w:t>Dzięki tatuażom upamięt</w:t>
      </w:r>
      <w:r w:rsidR="00B847C5" w:rsidRPr="00B04D40">
        <w:rPr>
          <w:rFonts w:asciiTheme="minorHAnsi" w:hAnsiTheme="minorHAnsi" w:cs="Times New Roman"/>
        </w:rPr>
        <w:t xml:space="preserve">niali ważne wydarzenia w życiu i </w:t>
      </w:r>
      <w:r w:rsidR="009E7056" w:rsidRPr="00B04D40">
        <w:rPr>
          <w:rFonts w:asciiTheme="minorHAnsi" w:hAnsiTheme="minorHAnsi" w:cs="Times New Roman"/>
        </w:rPr>
        <w:t xml:space="preserve">własne osiągnięcia, a także manifestowali </w:t>
      </w:r>
      <w:r w:rsidR="00D56FA2" w:rsidRPr="00B04D40">
        <w:rPr>
          <w:rFonts w:asciiTheme="minorHAnsi" w:hAnsiTheme="minorHAnsi" w:cs="Times New Roman"/>
        </w:rPr>
        <w:t xml:space="preserve">pozycję w hierarchii. </w:t>
      </w:r>
      <w:r w:rsidR="006E1897" w:rsidRPr="00B04D40">
        <w:rPr>
          <w:rFonts w:asciiTheme="minorHAnsi" w:hAnsiTheme="minorHAnsi" w:cs="Times New Roman"/>
        </w:rPr>
        <w:t xml:space="preserve">Wachlarz wzorów, które upodobały sobie wilki morskie był </w:t>
      </w:r>
      <w:r w:rsidR="00E85630" w:rsidRPr="00B04D40">
        <w:rPr>
          <w:rFonts w:asciiTheme="minorHAnsi" w:hAnsiTheme="minorHAnsi" w:cs="Times New Roman"/>
        </w:rPr>
        <w:t xml:space="preserve">dość </w:t>
      </w:r>
      <w:r w:rsidR="006E1897" w:rsidRPr="00B04D40">
        <w:rPr>
          <w:rFonts w:asciiTheme="minorHAnsi" w:hAnsiTheme="minorHAnsi" w:cs="Times New Roman"/>
        </w:rPr>
        <w:t xml:space="preserve">szeroki. </w:t>
      </w:r>
      <w:r w:rsidRPr="00B04D40">
        <w:rPr>
          <w:rFonts w:asciiTheme="minorHAnsi" w:hAnsiTheme="minorHAnsi" w:cs="Times New Roman"/>
        </w:rPr>
        <w:t xml:space="preserve">Wśród </w:t>
      </w:r>
      <w:r w:rsidR="00D56FA2" w:rsidRPr="00B04D40">
        <w:rPr>
          <w:rFonts w:asciiTheme="minorHAnsi" w:hAnsiTheme="minorHAnsi" w:cs="Times New Roman"/>
        </w:rPr>
        <w:t xml:space="preserve">wybieranych przez nich </w:t>
      </w:r>
      <w:r w:rsidRPr="00B04D40">
        <w:rPr>
          <w:rFonts w:asciiTheme="minorHAnsi" w:hAnsiTheme="minorHAnsi" w:cs="Times New Roman"/>
        </w:rPr>
        <w:t>motywów</w:t>
      </w:r>
      <w:r w:rsidR="005B22E3" w:rsidRPr="00B04D40">
        <w:rPr>
          <w:rFonts w:asciiTheme="minorHAnsi" w:hAnsiTheme="minorHAnsi" w:cs="Times New Roman"/>
        </w:rPr>
        <w:t>,</w:t>
      </w:r>
      <w:r w:rsidRPr="00B04D40">
        <w:rPr>
          <w:rFonts w:asciiTheme="minorHAnsi" w:hAnsiTheme="minorHAnsi" w:cs="Times New Roman"/>
        </w:rPr>
        <w:t xml:space="preserve"> można było spotkać </w:t>
      </w:r>
      <w:r w:rsidR="00884ECB" w:rsidRPr="00B04D40">
        <w:rPr>
          <w:rFonts w:asciiTheme="minorHAnsi" w:hAnsiTheme="minorHAnsi" w:cs="Times New Roman"/>
        </w:rPr>
        <w:t xml:space="preserve">zarówno </w:t>
      </w:r>
      <w:r w:rsidRPr="00B04D40">
        <w:rPr>
          <w:rFonts w:asciiTheme="minorHAnsi" w:hAnsiTheme="minorHAnsi" w:cs="Times New Roman"/>
        </w:rPr>
        <w:t>tatuaże religijne</w:t>
      </w:r>
      <w:r w:rsidR="00884ECB" w:rsidRPr="00B04D40">
        <w:rPr>
          <w:rFonts w:asciiTheme="minorHAnsi" w:hAnsiTheme="minorHAnsi" w:cs="Times New Roman"/>
        </w:rPr>
        <w:t>, które miały chronić ich podczas morskich podróży, sy</w:t>
      </w:r>
      <w:r w:rsidR="005A698A" w:rsidRPr="00B04D40">
        <w:rPr>
          <w:rFonts w:asciiTheme="minorHAnsi" w:hAnsiTheme="minorHAnsi" w:cs="Times New Roman"/>
        </w:rPr>
        <w:t>mbole ściśle związane z żeglugą</w:t>
      </w:r>
      <w:r w:rsidR="00884ECB" w:rsidRPr="00B04D40">
        <w:rPr>
          <w:rFonts w:asciiTheme="minorHAnsi" w:hAnsiTheme="minorHAnsi" w:cs="Times New Roman"/>
        </w:rPr>
        <w:t>,</w:t>
      </w:r>
      <w:r w:rsidR="005A698A" w:rsidRPr="00B04D40">
        <w:rPr>
          <w:rFonts w:asciiTheme="minorHAnsi" w:hAnsiTheme="minorHAnsi" w:cs="Times New Roman"/>
        </w:rPr>
        <w:t xml:space="preserve"> motywy zwierzęce, </w:t>
      </w:r>
      <w:r w:rsidR="005B22E3" w:rsidRPr="00B04D40">
        <w:rPr>
          <w:rFonts w:asciiTheme="minorHAnsi" w:hAnsiTheme="minorHAnsi" w:cs="Times New Roman"/>
        </w:rPr>
        <w:t>jak również</w:t>
      </w:r>
      <w:r w:rsidR="005A698A" w:rsidRPr="00B04D40">
        <w:rPr>
          <w:rFonts w:asciiTheme="minorHAnsi" w:hAnsiTheme="minorHAnsi" w:cs="Times New Roman"/>
        </w:rPr>
        <w:t xml:space="preserve"> wizerunki kobiet</w:t>
      </w:r>
      <w:r w:rsidR="005B22E3" w:rsidRPr="00B04D40">
        <w:rPr>
          <w:rFonts w:asciiTheme="minorHAnsi" w:hAnsiTheme="minorHAnsi" w:cs="Times New Roman"/>
        </w:rPr>
        <w:t xml:space="preserve">, </w:t>
      </w:r>
      <w:r w:rsidR="00391DCD" w:rsidRPr="00B04D40">
        <w:rPr>
          <w:rFonts w:asciiTheme="minorHAnsi" w:hAnsiTheme="minorHAnsi" w:cs="Times New Roman"/>
        </w:rPr>
        <w:t>przypominające o</w:t>
      </w:r>
      <w:r w:rsidR="005B22E3" w:rsidRPr="00B04D40">
        <w:rPr>
          <w:rFonts w:asciiTheme="minorHAnsi" w:hAnsiTheme="minorHAnsi" w:cs="Times New Roman"/>
        </w:rPr>
        <w:t xml:space="preserve"> pozostawion</w:t>
      </w:r>
      <w:r w:rsidR="00391DCD" w:rsidRPr="00B04D40">
        <w:rPr>
          <w:rFonts w:asciiTheme="minorHAnsi" w:hAnsiTheme="minorHAnsi" w:cs="Times New Roman"/>
        </w:rPr>
        <w:t>ych</w:t>
      </w:r>
      <w:r w:rsidR="005B22E3" w:rsidRPr="00B04D40">
        <w:rPr>
          <w:rFonts w:asciiTheme="minorHAnsi" w:hAnsiTheme="minorHAnsi" w:cs="Times New Roman"/>
        </w:rPr>
        <w:t xml:space="preserve"> na lądzie miłości</w:t>
      </w:r>
      <w:r w:rsidR="00391DCD" w:rsidRPr="00B04D40">
        <w:rPr>
          <w:rFonts w:asciiTheme="minorHAnsi" w:hAnsiTheme="minorHAnsi" w:cs="Times New Roman"/>
        </w:rPr>
        <w:t>ach</w:t>
      </w:r>
      <w:r w:rsidRPr="00B04D40">
        <w:rPr>
          <w:rFonts w:asciiTheme="minorHAnsi" w:hAnsiTheme="minorHAnsi" w:cs="Times New Roman"/>
        </w:rPr>
        <w:t>.</w:t>
      </w:r>
      <w:r w:rsidR="00AF01D2" w:rsidRPr="00B04D40">
        <w:rPr>
          <w:rFonts w:asciiTheme="minorHAnsi" w:hAnsiTheme="minorHAnsi" w:cs="Times New Roman"/>
        </w:rPr>
        <w:t xml:space="preserve"> </w:t>
      </w:r>
      <w:r w:rsidR="00242016" w:rsidRPr="00B04D40">
        <w:rPr>
          <w:rFonts w:asciiTheme="minorHAnsi" w:hAnsiTheme="minorHAnsi" w:cs="Times New Roman"/>
        </w:rPr>
        <w:t xml:space="preserve">W zależności od źródła można wyróżnić wiele ówczesnych znaczeń poszczególnych wzorów. </w:t>
      </w:r>
      <w:r w:rsidR="00AF01D2" w:rsidRPr="00B04D40">
        <w:rPr>
          <w:rFonts w:asciiTheme="minorHAnsi" w:hAnsiTheme="minorHAnsi" w:cs="Times New Roman"/>
        </w:rPr>
        <w:t xml:space="preserve">Podobno </w:t>
      </w:r>
      <w:r w:rsidR="0044402D" w:rsidRPr="00B04D40">
        <w:rPr>
          <w:rFonts w:asciiTheme="minorHAnsi" w:hAnsiTheme="minorHAnsi" w:cs="Times New Roman"/>
        </w:rPr>
        <w:t xml:space="preserve">popularny dziś motyw </w:t>
      </w:r>
      <w:r w:rsidR="00AF01D2" w:rsidRPr="00B04D40">
        <w:rPr>
          <w:rFonts w:asciiTheme="minorHAnsi" w:hAnsiTheme="minorHAnsi" w:cs="Times New Roman"/>
        </w:rPr>
        <w:t>jaskółk</w:t>
      </w:r>
      <w:r w:rsidR="0044402D" w:rsidRPr="00B04D40">
        <w:rPr>
          <w:rFonts w:asciiTheme="minorHAnsi" w:hAnsiTheme="minorHAnsi" w:cs="Times New Roman"/>
        </w:rPr>
        <w:t>i</w:t>
      </w:r>
      <w:r w:rsidR="00AF01D2" w:rsidRPr="00B04D40">
        <w:rPr>
          <w:rFonts w:asciiTheme="minorHAnsi" w:hAnsiTheme="minorHAnsi" w:cs="Times New Roman"/>
        </w:rPr>
        <w:t xml:space="preserve"> po jednej stronie klatki piersiowej </w:t>
      </w:r>
      <w:r w:rsidR="00317CEA" w:rsidRPr="00B04D40">
        <w:rPr>
          <w:rFonts w:asciiTheme="minorHAnsi" w:hAnsiTheme="minorHAnsi" w:cs="Times New Roman"/>
        </w:rPr>
        <w:t xml:space="preserve">niegdyś </w:t>
      </w:r>
      <w:r w:rsidR="00AF01D2" w:rsidRPr="00B04D40">
        <w:rPr>
          <w:rFonts w:asciiTheme="minorHAnsi" w:hAnsiTheme="minorHAnsi" w:cs="Times New Roman"/>
        </w:rPr>
        <w:t>mogli wytatuować sobie</w:t>
      </w:r>
      <w:r w:rsidR="00317CEA" w:rsidRPr="00B04D40">
        <w:rPr>
          <w:rFonts w:asciiTheme="minorHAnsi" w:hAnsiTheme="minorHAnsi" w:cs="Times New Roman"/>
        </w:rPr>
        <w:t xml:space="preserve"> tylko</w:t>
      </w:r>
      <w:r w:rsidR="00AF01D2" w:rsidRPr="00B04D40">
        <w:rPr>
          <w:rFonts w:asciiTheme="minorHAnsi" w:hAnsiTheme="minorHAnsi" w:cs="Times New Roman"/>
        </w:rPr>
        <w:t xml:space="preserve"> marynarze, którzy </w:t>
      </w:r>
      <w:r w:rsidR="00AF01D2" w:rsidRPr="00B04D40">
        <w:rPr>
          <w:rFonts w:asciiTheme="minorHAnsi" w:hAnsiTheme="minorHAnsi" w:cs="Times New Roman"/>
        </w:rPr>
        <w:lastRenderedPageBreak/>
        <w:t>przepłynęli 5 tysięcy mil morskich, a kolejną do pary, dopiero gdy udało im się przebyć łącznie 10</w:t>
      </w:r>
      <w:r w:rsidR="0044402D" w:rsidRPr="00B04D40">
        <w:rPr>
          <w:rFonts w:asciiTheme="minorHAnsi" w:hAnsiTheme="minorHAnsi" w:cs="Times New Roman"/>
        </w:rPr>
        <w:t xml:space="preserve"> tysięcy</w:t>
      </w:r>
      <w:r w:rsidR="009B0FC4" w:rsidRPr="00B04D40">
        <w:rPr>
          <w:rFonts w:asciiTheme="minorHAnsi" w:hAnsiTheme="minorHAnsi" w:cs="Times New Roman"/>
        </w:rPr>
        <w:t>.</w:t>
      </w:r>
      <w:r w:rsidR="00317CEA" w:rsidRPr="00B04D40">
        <w:rPr>
          <w:rFonts w:asciiTheme="minorHAnsi" w:hAnsiTheme="minorHAnsi" w:cs="Times New Roman"/>
        </w:rPr>
        <w:t xml:space="preserve"> </w:t>
      </w:r>
      <w:r w:rsidR="004D536C" w:rsidRPr="00B04D40">
        <w:rPr>
          <w:rFonts w:asciiTheme="minorHAnsi" w:hAnsiTheme="minorHAnsi" w:cs="Times New Roman"/>
        </w:rPr>
        <w:t>Gwiazda północna</w:t>
      </w:r>
      <w:r w:rsidR="00363010" w:rsidRPr="00B04D40">
        <w:rPr>
          <w:rFonts w:asciiTheme="minorHAnsi" w:hAnsiTheme="minorHAnsi" w:cs="Times New Roman"/>
        </w:rPr>
        <w:t>,</w:t>
      </w:r>
      <w:r w:rsidR="004D536C" w:rsidRPr="00B04D40">
        <w:rPr>
          <w:rFonts w:asciiTheme="minorHAnsi" w:hAnsiTheme="minorHAnsi" w:cs="Times New Roman"/>
        </w:rPr>
        <w:t xml:space="preserve"> t</w:t>
      </w:r>
      <w:r w:rsidR="009B0FC4" w:rsidRPr="00B04D40">
        <w:rPr>
          <w:rFonts w:asciiTheme="minorHAnsi" w:hAnsiTheme="minorHAnsi" w:cs="Times New Roman"/>
        </w:rPr>
        <w:t>ak jak większość tatuaży</w:t>
      </w:r>
      <w:r w:rsidR="00363010" w:rsidRPr="00B04D40">
        <w:rPr>
          <w:rFonts w:asciiTheme="minorHAnsi" w:hAnsiTheme="minorHAnsi" w:cs="Times New Roman"/>
        </w:rPr>
        <w:t>,</w:t>
      </w:r>
      <w:r w:rsidR="009B0FC4" w:rsidRPr="00B04D40">
        <w:rPr>
          <w:rFonts w:asciiTheme="minorHAnsi" w:hAnsiTheme="minorHAnsi" w:cs="Times New Roman"/>
        </w:rPr>
        <w:t xml:space="preserve"> miała pomóc marynarzowi </w:t>
      </w:r>
      <w:r w:rsidR="004D536C" w:rsidRPr="00B04D40">
        <w:rPr>
          <w:rFonts w:asciiTheme="minorHAnsi" w:hAnsiTheme="minorHAnsi" w:cs="Times New Roman"/>
        </w:rPr>
        <w:t>odnaleźć drogę</w:t>
      </w:r>
      <w:r w:rsidR="009B0FC4" w:rsidRPr="00B04D40">
        <w:rPr>
          <w:rFonts w:asciiTheme="minorHAnsi" w:hAnsiTheme="minorHAnsi" w:cs="Times New Roman"/>
        </w:rPr>
        <w:t xml:space="preserve"> do domu. </w:t>
      </w:r>
      <w:r w:rsidR="00FA15D7" w:rsidRPr="00B04D40">
        <w:rPr>
          <w:rFonts w:asciiTheme="minorHAnsi" w:hAnsiTheme="minorHAnsi" w:cs="Times New Roman"/>
        </w:rPr>
        <w:t xml:space="preserve">Kotwica </w:t>
      </w:r>
      <w:r w:rsidR="00317CEA" w:rsidRPr="00B04D40">
        <w:rPr>
          <w:rFonts w:asciiTheme="minorHAnsi" w:hAnsiTheme="minorHAnsi" w:cs="Times New Roman"/>
        </w:rPr>
        <w:t>mogła</w:t>
      </w:r>
      <w:r w:rsidR="00FA15D7" w:rsidRPr="00B04D40">
        <w:rPr>
          <w:rFonts w:asciiTheme="minorHAnsi" w:hAnsiTheme="minorHAnsi" w:cs="Times New Roman"/>
        </w:rPr>
        <w:t xml:space="preserve"> </w:t>
      </w:r>
      <w:r w:rsidR="00363010" w:rsidRPr="00B04D40">
        <w:rPr>
          <w:rFonts w:asciiTheme="minorHAnsi" w:hAnsiTheme="minorHAnsi" w:cs="Times New Roman"/>
        </w:rPr>
        <w:t xml:space="preserve">być </w:t>
      </w:r>
      <w:r w:rsidR="00FA15D7" w:rsidRPr="00B04D40">
        <w:rPr>
          <w:rFonts w:asciiTheme="minorHAnsi" w:hAnsiTheme="minorHAnsi" w:cs="Times New Roman"/>
        </w:rPr>
        <w:t>pamiątką po przepłynięciu Atlantyk</w:t>
      </w:r>
      <w:r w:rsidR="00317CEA" w:rsidRPr="00B04D40">
        <w:rPr>
          <w:rFonts w:asciiTheme="minorHAnsi" w:hAnsiTheme="minorHAnsi" w:cs="Times New Roman"/>
        </w:rPr>
        <w:t>u</w:t>
      </w:r>
      <w:r w:rsidR="00FA15D7" w:rsidRPr="00B04D40">
        <w:rPr>
          <w:rFonts w:asciiTheme="minorHAnsi" w:hAnsiTheme="minorHAnsi" w:cs="Times New Roman"/>
        </w:rPr>
        <w:t xml:space="preserve"> i szcz</w:t>
      </w:r>
      <w:r w:rsidR="00317CEA" w:rsidRPr="00B04D40">
        <w:rPr>
          <w:rFonts w:asciiTheme="minorHAnsi" w:hAnsiTheme="minorHAnsi" w:cs="Times New Roman"/>
        </w:rPr>
        <w:t xml:space="preserve">ęśliwym powrocie z tej podróży, </w:t>
      </w:r>
      <w:r w:rsidR="00363010" w:rsidRPr="00B04D40">
        <w:rPr>
          <w:rFonts w:asciiTheme="minorHAnsi" w:hAnsiTheme="minorHAnsi" w:cs="Times New Roman"/>
        </w:rPr>
        <w:t>jak również</w:t>
      </w:r>
      <w:r w:rsidR="00317CEA" w:rsidRPr="00B04D40">
        <w:rPr>
          <w:rFonts w:asciiTheme="minorHAnsi" w:hAnsiTheme="minorHAnsi" w:cs="Times New Roman"/>
        </w:rPr>
        <w:t xml:space="preserve"> symbolem </w:t>
      </w:r>
      <w:r w:rsidR="00242016" w:rsidRPr="00B04D40">
        <w:rPr>
          <w:rFonts w:asciiTheme="minorHAnsi" w:hAnsiTheme="minorHAnsi" w:cs="Times New Roman"/>
        </w:rPr>
        <w:t>bezpieczeństwa</w:t>
      </w:r>
      <w:r w:rsidR="006E1897" w:rsidRPr="00B04D40">
        <w:rPr>
          <w:rFonts w:asciiTheme="minorHAnsi" w:hAnsiTheme="minorHAnsi" w:cs="Times New Roman"/>
        </w:rPr>
        <w:t xml:space="preserve"> i stabilizacji. </w:t>
      </w:r>
      <w:r w:rsidR="00F67314" w:rsidRPr="00B04D40">
        <w:rPr>
          <w:rFonts w:asciiTheme="minorHAnsi" w:hAnsiTheme="minorHAnsi" w:cs="Times New Roman"/>
        </w:rPr>
        <w:t>N</w:t>
      </w:r>
      <w:r w:rsidR="009E7056" w:rsidRPr="00B04D40">
        <w:rPr>
          <w:rFonts w:asciiTheme="minorHAnsi" w:hAnsiTheme="minorHAnsi" w:cs="Times New Roman"/>
        </w:rPr>
        <w:t>awiązujące do tradycji marynarskich</w:t>
      </w:r>
      <w:r w:rsidR="00F67314" w:rsidRPr="00B04D40">
        <w:rPr>
          <w:rFonts w:asciiTheme="minorHAnsi" w:hAnsiTheme="minorHAnsi" w:cs="Times New Roman"/>
        </w:rPr>
        <w:t xml:space="preserve"> tatuaże prawie całkowicie wyzbyły się dawnych znaczeń i stały się obecnie</w:t>
      </w:r>
      <w:r w:rsidR="003A1B9B" w:rsidRPr="00B04D40">
        <w:rPr>
          <w:rFonts w:asciiTheme="minorHAnsi" w:hAnsiTheme="minorHAnsi" w:cs="Times New Roman"/>
        </w:rPr>
        <w:t xml:space="preserve"> jednymi z</w:t>
      </w:r>
      <w:r w:rsidR="009E7056" w:rsidRPr="00B04D40">
        <w:rPr>
          <w:rFonts w:asciiTheme="minorHAnsi" w:hAnsiTheme="minorHAnsi" w:cs="Times New Roman"/>
        </w:rPr>
        <w:t xml:space="preserve"> najmodniejszych</w:t>
      </w:r>
      <w:r w:rsidR="00F67314" w:rsidRPr="00B04D40">
        <w:rPr>
          <w:rFonts w:asciiTheme="minorHAnsi" w:hAnsiTheme="minorHAnsi" w:cs="Times New Roman"/>
        </w:rPr>
        <w:t xml:space="preserve"> </w:t>
      </w:r>
      <w:r w:rsidR="003A1B9B" w:rsidRPr="00B04D40">
        <w:rPr>
          <w:rFonts w:asciiTheme="minorHAnsi" w:hAnsiTheme="minorHAnsi" w:cs="Times New Roman"/>
        </w:rPr>
        <w:t>wzorów</w:t>
      </w:r>
      <w:r w:rsidR="00F67314" w:rsidRPr="00B04D40">
        <w:rPr>
          <w:rFonts w:asciiTheme="minorHAnsi" w:hAnsiTheme="minorHAnsi" w:cs="Times New Roman"/>
        </w:rPr>
        <w:t>. Również b</w:t>
      </w:r>
      <w:r w:rsidR="009E7056" w:rsidRPr="00B04D40">
        <w:rPr>
          <w:rFonts w:asciiTheme="minorHAnsi" w:hAnsiTheme="minorHAnsi" w:cs="Times New Roman"/>
        </w:rPr>
        <w:t xml:space="preserve">ardzo popularny </w:t>
      </w:r>
      <w:r w:rsidR="00F67314" w:rsidRPr="00B04D40">
        <w:rPr>
          <w:rFonts w:asciiTheme="minorHAnsi" w:hAnsiTheme="minorHAnsi" w:cs="Times New Roman"/>
        </w:rPr>
        <w:t xml:space="preserve">aktualnie </w:t>
      </w:r>
      <w:r w:rsidR="009E7056" w:rsidRPr="00B04D40">
        <w:rPr>
          <w:rFonts w:asciiTheme="minorHAnsi" w:hAnsiTheme="minorHAnsi" w:cs="Times New Roman"/>
        </w:rPr>
        <w:t>styl</w:t>
      </w:r>
      <w:r w:rsidR="003A1B9B" w:rsidRPr="00B04D40">
        <w:rPr>
          <w:rFonts w:asciiTheme="minorHAnsi" w:hAnsiTheme="minorHAnsi" w:cs="Times New Roman"/>
        </w:rPr>
        <w:t xml:space="preserve"> tatuowania zwany „oldschoolem” </w:t>
      </w:r>
      <w:r w:rsidR="009E7056" w:rsidRPr="00B04D40">
        <w:rPr>
          <w:rFonts w:asciiTheme="minorHAnsi" w:hAnsiTheme="minorHAnsi" w:cs="Times New Roman"/>
        </w:rPr>
        <w:t>wywodzi się z tatuażu marynarskiego.</w:t>
      </w:r>
      <w:r w:rsidR="00637057" w:rsidRPr="00B04D40">
        <w:rPr>
          <w:rFonts w:asciiTheme="minorHAnsi" w:hAnsiTheme="minorHAnsi" w:cs="Times New Roman"/>
        </w:rPr>
        <w:t xml:space="preserve"> </w:t>
      </w:r>
      <w:r w:rsidR="003A1B9B" w:rsidRPr="00B04D40">
        <w:rPr>
          <w:rFonts w:asciiTheme="minorHAnsi" w:hAnsiTheme="minorHAnsi" w:cs="Times New Roman"/>
        </w:rPr>
        <w:t xml:space="preserve">Rysunki na ciałach żeglarzy były zwykle bardzo proste i składały się najczęściej </w:t>
      </w:r>
      <w:r w:rsidR="005E2984" w:rsidRPr="00B04D40">
        <w:rPr>
          <w:rFonts w:asciiTheme="minorHAnsi" w:hAnsiTheme="minorHAnsi" w:cs="Times New Roman"/>
        </w:rPr>
        <w:t>jedynie z konturów</w:t>
      </w:r>
      <w:r w:rsidR="003A1B9B" w:rsidRPr="00B04D40">
        <w:rPr>
          <w:rFonts w:asciiTheme="minorHAnsi" w:hAnsiTheme="minorHAnsi" w:cs="Times New Roman"/>
        </w:rPr>
        <w:t>. W</w:t>
      </w:r>
      <w:r w:rsidR="00363010" w:rsidRPr="00B04D40">
        <w:rPr>
          <w:rFonts w:asciiTheme="minorHAnsi" w:hAnsiTheme="minorHAnsi" w:cs="Times New Roman"/>
        </w:rPr>
        <w:t>ykonywano</w:t>
      </w:r>
      <w:r w:rsidR="003A1B9B" w:rsidRPr="00B04D40">
        <w:rPr>
          <w:rFonts w:asciiTheme="minorHAnsi" w:hAnsiTheme="minorHAnsi" w:cs="Times New Roman"/>
        </w:rPr>
        <w:t xml:space="preserve"> je</w:t>
      </w:r>
      <w:r w:rsidR="00363010" w:rsidRPr="00B04D40">
        <w:rPr>
          <w:rFonts w:asciiTheme="minorHAnsi" w:hAnsiTheme="minorHAnsi" w:cs="Times New Roman"/>
        </w:rPr>
        <w:t xml:space="preserve"> za pomocą prymitywnych technik opartych na nakłuwaniu ciała i w</w:t>
      </w:r>
      <w:r w:rsidR="005E2984" w:rsidRPr="00B04D40">
        <w:rPr>
          <w:rFonts w:asciiTheme="minorHAnsi" w:hAnsiTheme="minorHAnsi" w:cs="Times New Roman"/>
        </w:rPr>
        <w:t>prowadzaniu barwnika pod skórę, ponieważ p</w:t>
      </w:r>
      <w:r w:rsidR="003A1B9B" w:rsidRPr="00B04D40">
        <w:rPr>
          <w:rFonts w:asciiTheme="minorHAnsi" w:hAnsiTheme="minorHAnsi" w:cs="Times New Roman"/>
        </w:rPr>
        <w:t>ierwsza, zautomatyzowana maszynka do tatuowania została wynaleziona dopiero w 1890 roku.</w:t>
      </w:r>
      <w:r w:rsidR="00363010" w:rsidRPr="00B04D40">
        <w:rPr>
          <w:rFonts w:asciiTheme="minorHAnsi" w:hAnsiTheme="minorHAnsi" w:cs="Times New Roman"/>
        </w:rPr>
        <w:t xml:space="preserve"> </w:t>
      </w:r>
    </w:p>
    <w:p w:rsidR="00B04D40" w:rsidRPr="00F4597A" w:rsidRDefault="00F4597A" w:rsidP="00F4597A">
      <w:pPr>
        <w:pStyle w:val="Standard"/>
        <w:spacing w:line="360" w:lineRule="auto"/>
        <w:jc w:val="center"/>
        <w:rPr>
          <w:rFonts w:asciiTheme="minorHAnsi" w:hAnsiTheme="minorHAnsi" w:cs="Times New Roman"/>
          <w:b/>
          <w:sz w:val="26"/>
          <w:szCs w:val="26"/>
        </w:rPr>
      </w:pPr>
      <w:r>
        <w:rPr>
          <w:rFonts w:asciiTheme="minorHAnsi" w:hAnsiTheme="minorHAnsi" w:cs="Times New Roman"/>
          <w:b/>
          <w:sz w:val="26"/>
          <w:szCs w:val="26"/>
        </w:rPr>
        <w:t>Tatuaż jako nowa moda</w:t>
      </w:r>
    </w:p>
    <w:p w:rsidR="00265785" w:rsidRPr="00B04D40" w:rsidRDefault="003A1B9B" w:rsidP="009D194B">
      <w:pPr>
        <w:pStyle w:val="Standard"/>
        <w:spacing w:line="360" w:lineRule="auto"/>
        <w:jc w:val="both"/>
        <w:rPr>
          <w:rFonts w:asciiTheme="minorHAnsi" w:hAnsiTheme="minorHAnsi" w:cs="Times New Roman"/>
        </w:rPr>
      </w:pPr>
      <w:r w:rsidRPr="00B04D40">
        <w:rPr>
          <w:rFonts w:asciiTheme="minorHAnsi" w:hAnsiTheme="minorHAnsi" w:cs="Times New Roman"/>
        </w:rPr>
        <w:t>Na Starym Kontynencie e</w:t>
      </w:r>
      <w:r w:rsidR="00520554" w:rsidRPr="00B04D40">
        <w:rPr>
          <w:rFonts w:asciiTheme="minorHAnsi" w:hAnsiTheme="minorHAnsi" w:cs="Times New Roman"/>
        </w:rPr>
        <w:t xml:space="preserve">gzotyczny zwyczaj </w:t>
      </w:r>
      <w:r w:rsidR="00EE782D" w:rsidRPr="00B04D40">
        <w:rPr>
          <w:rFonts w:asciiTheme="minorHAnsi" w:hAnsiTheme="minorHAnsi" w:cs="Times New Roman"/>
        </w:rPr>
        <w:t xml:space="preserve">tatuowania </w:t>
      </w:r>
      <w:r w:rsidR="005E2984" w:rsidRPr="00B04D40">
        <w:rPr>
          <w:rFonts w:asciiTheme="minorHAnsi" w:hAnsiTheme="minorHAnsi" w:cs="Times New Roman"/>
        </w:rPr>
        <w:t xml:space="preserve">przez lata </w:t>
      </w:r>
      <w:r w:rsidR="00520554" w:rsidRPr="00B04D40">
        <w:rPr>
          <w:rFonts w:asciiTheme="minorHAnsi" w:hAnsiTheme="minorHAnsi" w:cs="Times New Roman"/>
        </w:rPr>
        <w:t>wzbudzał jednocześnie zainteresowanie i kontrowersje</w:t>
      </w:r>
      <w:r w:rsidR="00DF1D9E" w:rsidRPr="00B04D40">
        <w:rPr>
          <w:rFonts w:asciiTheme="minorHAnsi" w:hAnsiTheme="minorHAnsi" w:cs="Times New Roman"/>
        </w:rPr>
        <w:t xml:space="preserve">. </w:t>
      </w:r>
      <w:r w:rsidR="00EE782D" w:rsidRPr="00B04D40">
        <w:rPr>
          <w:rFonts w:asciiTheme="minorHAnsi" w:hAnsiTheme="minorHAnsi" w:cs="Times New Roman"/>
        </w:rPr>
        <w:t xml:space="preserve">W Polsce podobnie </w:t>
      </w:r>
      <w:r w:rsidR="00E671C4" w:rsidRPr="00B04D40">
        <w:rPr>
          <w:rFonts w:asciiTheme="minorHAnsi" w:hAnsiTheme="minorHAnsi" w:cs="Times New Roman"/>
        </w:rPr>
        <w:t>było</w:t>
      </w:r>
      <w:r w:rsidR="00EE782D" w:rsidRPr="00B04D40">
        <w:rPr>
          <w:rFonts w:asciiTheme="minorHAnsi" w:hAnsiTheme="minorHAnsi" w:cs="Times New Roman"/>
        </w:rPr>
        <w:t xml:space="preserve"> z resztą </w:t>
      </w:r>
      <w:r w:rsidR="00E671C4" w:rsidRPr="00B04D40">
        <w:rPr>
          <w:rFonts w:asciiTheme="minorHAnsi" w:hAnsiTheme="minorHAnsi" w:cs="Times New Roman"/>
        </w:rPr>
        <w:t>jeszcze całkiem niedawno</w:t>
      </w:r>
      <w:r w:rsidR="00EE782D" w:rsidRPr="00B04D40">
        <w:rPr>
          <w:rFonts w:asciiTheme="minorHAnsi" w:hAnsiTheme="minorHAnsi" w:cs="Times New Roman"/>
        </w:rPr>
        <w:t xml:space="preserve">. Wydaje się jednak, że </w:t>
      </w:r>
      <w:r w:rsidR="00B20F74" w:rsidRPr="00B04D40">
        <w:rPr>
          <w:rFonts w:asciiTheme="minorHAnsi" w:hAnsiTheme="minorHAnsi" w:cs="Times New Roman"/>
        </w:rPr>
        <w:t xml:space="preserve">stopniowa </w:t>
      </w:r>
      <w:r w:rsidR="00EE782D" w:rsidRPr="00B04D40">
        <w:rPr>
          <w:rFonts w:asciiTheme="minorHAnsi" w:hAnsiTheme="minorHAnsi" w:cs="Times New Roman"/>
        </w:rPr>
        <w:t>akceptacja d</w:t>
      </w:r>
      <w:r w:rsidR="00BD018E" w:rsidRPr="00B04D40">
        <w:rPr>
          <w:rFonts w:asciiTheme="minorHAnsi" w:hAnsiTheme="minorHAnsi" w:cs="Times New Roman"/>
        </w:rPr>
        <w:t>la tatu</w:t>
      </w:r>
      <w:r w:rsidR="00174D21" w:rsidRPr="00B04D40">
        <w:rPr>
          <w:rFonts w:asciiTheme="minorHAnsi" w:hAnsiTheme="minorHAnsi" w:cs="Times New Roman"/>
        </w:rPr>
        <w:t>owania ciała</w:t>
      </w:r>
      <w:r w:rsidR="00BD018E" w:rsidRPr="00B04D40">
        <w:rPr>
          <w:rFonts w:asciiTheme="minorHAnsi" w:hAnsiTheme="minorHAnsi" w:cs="Times New Roman"/>
        </w:rPr>
        <w:t xml:space="preserve"> powoli przeradza się w żywe zainteresowanie tą sztuką. </w:t>
      </w:r>
      <w:r w:rsidR="00174D21" w:rsidRPr="00B04D40">
        <w:rPr>
          <w:rFonts w:asciiTheme="minorHAnsi" w:hAnsiTheme="minorHAnsi" w:cs="Times New Roman"/>
        </w:rPr>
        <w:t>C</w:t>
      </w:r>
      <w:r w:rsidR="00BD018E" w:rsidRPr="00B04D40">
        <w:rPr>
          <w:rFonts w:asciiTheme="minorHAnsi" w:hAnsiTheme="minorHAnsi" w:cs="Times New Roman"/>
        </w:rPr>
        <w:t xml:space="preserve">oraz więcej osób chce </w:t>
      </w:r>
      <w:r w:rsidR="0088668C" w:rsidRPr="00B04D40">
        <w:rPr>
          <w:rFonts w:asciiTheme="minorHAnsi" w:hAnsiTheme="minorHAnsi" w:cs="Times New Roman"/>
        </w:rPr>
        <w:t>mieć tatuaż</w:t>
      </w:r>
      <w:r w:rsidR="00110E68" w:rsidRPr="00B04D40">
        <w:rPr>
          <w:rFonts w:asciiTheme="minorHAnsi" w:hAnsiTheme="minorHAnsi" w:cs="Times New Roman"/>
        </w:rPr>
        <w:t>,</w:t>
      </w:r>
      <w:r w:rsidR="00BD018E" w:rsidRPr="00B04D40">
        <w:rPr>
          <w:rFonts w:asciiTheme="minorHAnsi" w:hAnsiTheme="minorHAnsi" w:cs="Times New Roman"/>
        </w:rPr>
        <w:t xml:space="preserve"> dlatego też wciąż </w:t>
      </w:r>
      <w:r w:rsidR="005E2984" w:rsidRPr="00B04D40">
        <w:rPr>
          <w:rFonts w:asciiTheme="minorHAnsi" w:hAnsiTheme="minorHAnsi" w:cs="Times New Roman"/>
        </w:rPr>
        <w:t xml:space="preserve">otwierają </w:t>
      </w:r>
      <w:r w:rsidR="00174D21" w:rsidRPr="00B04D40">
        <w:rPr>
          <w:rFonts w:asciiTheme="minorHAnsi" w:hAnsiTheme="minorHAnsi" w:cs="Times New Roman"/>
        </w:rPr>
        <w:t xml:space="preserve">się </w:t>
      </w:r>
      <w:r w:rsidR="00110E68" w:rsidRPr="00B04D40">
        <w:rPr>
          <w:rFonts w:asciiTheme="minorHAnsi" w:hAnsiTheme="minorHAnsi" w:cs="Times New Roman"/>
        </w:rPr>
        <w:t xml:space="preserve">nowe, </w:t>
      </w:r>
      <w:r w:rsidR="0088668C" w:rsidRPr="00B04D40">
        <w:rPr>
          <w:rFonts w:asciiTheme="minorHAnsi" w:hAnsiTheme="minorHAnsi" w:cs="Times New Roman"/>
        </w:rPr>
        <w:t>specjalistyczne</w:t>
      </w:r>
      <w:r w:rsidR="00174D21" w:rsidRPr="00B04D40">
        <w:rPr>
          <w:rFonts w:asciiTheme="minorHAnsi" w:hAnsiTheme="minorHAnsi" w:cs="Times New Roman"/>
        </w:rPr>
        <w:t xml:space="preserve"> </w:t>
      </w:r>
      <w:r w:rsidR="005E2984" w:rsidRPr="00B04D40">
        <w:rPr>
          <w:rFonts w:asciiTheme="minorHAnsi" w:hAnsiTheme="minorHAnsi" w:cs="Times New Roman"/>
        </w:rPr>
        <w:t>salony</w:t>
      </w:r>
      <w:r w:rsidR="00BD018E" w:rsidRPr="00B04D40">
        <w:rPr>
          <w:rFonts w:asciiTheme="minorHAnsi" w:hAnsiTheme="minorHAnsi" w:cs="Times New Roman"/>
        </w:rPr>
        <w:t>. Branża tatuatorska w naszym k</w:t>
      </w:r>
      <w:r w:rsidR="00110E68" w:rsidRPr="00B04D40">
        <w:rPr>
          <w:rFonts w:asciiTheme="minorHAnsi" w:hAnsiTheme="minorHAnsi" w:cs="Times New Roman"/>
        </w:rPr>
        <w:t xml:space="preserve">raju rozwija się bardzo </w:t>
      </w:r>
      <w:r w:rsidR="00B20F74" w:rsidRPr="00B04D40">
        <w:rPr>
          <w:rFonts w:asciiTheme="minorHAnsi" w:hAnsiTheme="minorHAnsi" w:cs="Times New Roman"/>
        </w:rPr>
        <w:t>dynamicznie</w:t>
      </w:r>
      <w:r w:rsidR="00110E68" w:rsidRPr="00B04D40">
        <w:rPr>
          <w:rFonts w:asciiTheme="minorHAnsi" w:hAnsiTheme="minorHAnsi" w:cs="Times New Roman"/>
        </w:rPr>
        <w:t>.</w:t>
      </w:r>
      <w:r w:rsidR="00BD018E" w:rsidRPr="00B04D40">
        <w:rPr>
          <w:rFonts w:asciiTheme="minorHAnsi" w:hAnsiTheme="minorHAnsi" w:cs="Times New Roman"/>
        </w:rPr>
        <w:t xml:space="preserve"> </w:t>
      </w:r>
      <w:r w:rsidR="00110E68" w:rsidRPr="00B04D40">
        <w:rPr>
          <w:rFonts w:asciiTheme="minorHAnsi" w:hAnsiTheme="minorHAnsi" w:cs="Times New Roman"/>
        </w:rPr>
        <w:t>N</w:t>
      </w:r>
      <w:r w:rsidR="00174D21" w:rsidRPr="00B04D40">
        <w:rPr>
          <w:rFonts w:asciiTheme="minorHAnsi" w:hAnsiTheme="minorHAnsi" w:cs="Times New Roman"/>
        </w:rPr>
        <w:t>ajłatwiej</w:t>
      </w:r>
      <w:r w:rsidR="00BD018E" w:rsidRPr="00B04D40">
        <w:rPr>
          <w:rFonts w:asciiTheme="minorHAnsi" w:hAnsiTheme="minorHAnsi" w:cs="Times New Roman"/>
        </w:rPr>
        <w:t xml:space="preserve"> można </w:t>
      </w:r>
      <w:r w:rsidR="00110E68" w:rsidRPr="00B04D40">
        <w:rPr>
          <w:rFonts w:asciiTheme="minorHAnsi" w:hAnsiTheme="minorHAnsi" w:cs="Times New Roman"/>
        </w:rPr>
        <w:t xml:space="preserve">to </w:t>
      </w:r>
      <w:r w:rsidR="00BD018E" w:rsidRPr="00B04D40">
        <w:rPr>
          <w:rFonts w:asciiTheme="minorHAnsi" w:hAnsiTheme="minorHAnsi" w:cs="Times New Roman"/>
        </w:rPr>
        <w:t>zaobserwować na konwentach tatuażu</w:t>
      </w:r>
      <w:r w:rsidR="002677A5" w:rsidRPr="00B04D40">
        <w:rPr>
          <w:rFonts w:asciiTheme="minorHAnsi" w:hAnsiTheme="minorHAnsi" w:cs="Times New Roman"/>
        </w:rPr>
        <w:t>, gdzie poprzez tatuowanie na żywo swoje umiejętności prezentują artyści z całego kraju</w:t>
      </w:r>
      <w:r w:rsidR="00BD018E" w:rsidRPr="00B04D40">
        <w:rPr>
          <w:rFonts w:asciiTheme="minorHAnsi" w:hAnsiTheme="minorHAnsi" w:cs="Times New Roman"/>
        </w:rPr>
        <w:t>.</w:t>
      </w:r>
      <w:r w:rsidR="002677A5" w:rsidRPr="00B04D40">
        <w:rPr>
          <w:rFonts w:asciiTheme="minorHAnsi" w:hAnsiTheme="minorHAnsi" w:cs="Times New Roman"/>
        </w:rPr>
        <w:t xml:space="preserve"> </w:t>
      </w:r>
      <w:r w:rsidR="00174D21" w:rsidRPr="00B04D40">
        <w:rPr>
          <w:rFonts w:asciiTheme="minorHAnsi" w:hAnsiTheme="minorHAnsi" w:cs="Times New Roman"/>
        </w:rPr>
        <w:t xml:space="preserve">Najbliższa okazja by odwiedzić tego typu wydarzenie nadarzy się już 25 i 26 </w:t>
      </w:r>
      <w:r w:rsidR="00D7255E">
        <w:rPr>
          <w:rFonts w:asciiTheme="minorHAnsi" w:hAnsiTheme="minorHAnsi" w:cs="Times New Roman"/>
        </w:rPr>
        <w:t>marca</w:t>
      </w:r>
      <w:r w:rsidR="00265785">
        <w:rPr>
          <w:rFonts w:asciiTheme="minorHAnsi" w:hAnsiTheme="minorHAnsi" w:cs="Times New Roman"/>
        </w:rPr>
        <w:t xml:space="preserve"> 201</w:t>
      </w:r>
      <w:r w:rsidR="00D7255E">
        <w:rPr>
          <w:rFonts w:asciiTheme="minorHAnsi" w:hAnsiTheme="minorHAnsi" w:cs="Times New Roman"/>
        </w:rPr>
        <w:t>7</w:t>
      </w:r>
      <w:r w:rsidR="00174D21" w:rsidRPr="00B04D40">
        <w:rPr>
          <w:rFonts w:asciiTheme="minorHAnsi" w:hAnsiTheme="minorHAnsi" w:cs="Times New Roman"/>
        </w:rPr>
        <w:t xml:space="preserve"> w </w:t>
      </w:r>
      <w:r w:rsidR="00D7255E">
        <w:rPr>
          <w:rFonts w:asciiTheme="minorHAnsi" w:hAnsiTheme="minorHAnsi" w:cs="Times New Roman"/>
        </w:rPr>
        <w:t>Poznaniu</w:t>
      </w:r>
      <w:r w:rsidR="00265785">
        <w:rPr>
          <w:rFonts w:asciiTheme="minorHAnsi" w:hAnsiTheme="minorHAnsi" w:cs="Times New Roman"/>
        </w:rPr>
        <w:t>,</w:t>
      </w:r>
      <w:r w:rsidR="00174D21" w:rsidRPr="00B04D40">
        <w:rPr>
          <w:rFonts w:asciiTheme="minorHAnsi" w:hAnsiTheme="minorHAnsi" w:cs="Times New Roman"/>
        </w:rPr>
        <w:t xml:space="preserve"> gdzie podczas Tattoo Konwentu podziwiać będzie można nie tylko marynarskie motywy</w:t>
      </w:r>
      <w:r w:rsidR="00B20F74" w:rsidRPr="00B04D40">
        <w:rPr>
          <w:rFonts w:asciiTheme="minorHAnsi" w:hAnsiTheme="minorHAnsi" w:cs="Times New Roman"/>
        </w:rPr>
        <w:t xml:space="preserve">, ale </w:t>
      </w:r>
      <w:r w:rsidR="00B04D40" w:rsidRPr="00B04D40">
        <w:rPr>
          <w:rFonts w:asciiTheme="minorHAnsi" w:hAnsiTheme="minorHAnsi" w:cs="Times New Roman"/>
        </w:rPr>
        <w:t xml:space="preserve">również </w:t>
      </w:r>
      <w:r w:rsidR="00B20F74" w:rsidRPr="00B04D40">
        <w:rPr>
          <w:rFonts w:asciiTheme="minorHAnsi" w:hAnsiTheme="minorHAnsi" w:cs="Times New Roman"/>
        </w:rPr>
        <w:t>całe spektrum stylów tatuaży</w:t>
      </w:r>
      <w:r w:rsidR="00174D21" w:rsidRPr="00B04D40">
        <w:rPr>
          <w:rFonts w:asciiTheme="minorHAnsi" w:hAnsiTheme="minorHAnsi" w:cs="Times New Roman"/>
        </w:rPr>
        <w:t xml:space="preserve">. </w:t>
      </w:r>
      <w:bookmarkStart w:id="0" w:name="_GoBack"/>
      <w:bookmarkEnd w:id="0"/>
    </w:p>
    <w:sectPr w:rsidR="00265785" w:rsidRPr="00B04D40" w:rsidSect="00E46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04" w:rsidRDefault="001D1504" w:rsidP="00520C75">
      <w:pPr>
        <w:spacing w:after="0" w:line="240" w:lineRule="auto"/>
      </w:pPr>
      <w:r>
        <w:separator/>
      </w:r>
    </w:p>
  </w:endnote>
  <w:endnote w:type="continuationSeparator" w:id="0">
    <w:p w:rsidR="001D1504" w:rsidRDefault="001D1504" w:rsidP="0052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04" w:rsidRDefault="001D1504" w:rsidP="00520C75">
      <w:pPr>
        <w:spacing w:after="0" w:line="240" w:lineRule="auto"/>
      </w:pPr>
      <w:r>
        <w:separator/>
      </w:r>
    </w:p>
  </w:footnote>
  <w:footnote w:type="continuationSeparator" w:id="0">
    <w:p w:rsidR="001D1504" w:rsidRDefault="001D1504" w:rsidP="00520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34"/>
    <w:rsid w:val="00024EFF"/>
    <w:rsid w:val="00072170"/>
    <w:rsid w:val="00110E68"/>
    <w:rsid w:val="00127EB6"/>
    <w:rsid w:val="00174D21"/>
    <w:rsid w:val="001D1504"/>
    <w:rsid w:val="002041C2"/>
    <w:rsid w:val="00242016"/>
    <w:rsid w:val="00265785"/>
    <w:rsid w:val="002677A5"/>
    <w:rsid w:val="00317CEA"/>
    <w:rsid w:val="00363010"/>
    <w:rsid w:val="003633F9"/>
    <w:rsid w:val="00391DCD"/>
    <w:rsid w:val="003A1B9B"/>
    <w:rsid w:val="004215B9"/>
    <w:rsid w:val="004239B6"/>
    <w:rsid w:val="0044402D"/>
    <w:rsid w:val="00476500"/>
    <w:rsid w:val="004C6BB5"/>
    <w:rsid w:val="004D536C"/>
    <w:rsid w:val="004E1C2D"/>
    <w:rsid w:val="00520554"/>
    <w:rsid w:val="00520C75"/>
    <w:rsid w:val="00563B7D"/>
    <w:rsid w:val="005A698A"/>
    <w:rsid w:val="005B22E3"/>
    <w:rsid w:val="005E2984"/>
    <w:rsid w:val="00601C2E"/>
    <w:rsid w:val="00637057"/>
    <w:rsid w:val="006A7734"/>
    <w:rsid w:val="006E1897"/>
    <w:rsid w:val="006E597D"/>
    <w:rsid w:val="00831A03"/>
    <w:rsid w:val="00847CA8"/>
    <w:rsid w:val="00851FC4"/>
    <w:rsid w:val="008528E6"/>
    <w:rsid w:val="00884ECB"/>
    <w:rsid w:val="0088668C"/>
    <w:rsid w:val="009B0FC4"/>
    <w:rsid w:val="009D194B"/>
    <w:rsid w:val="009E7056"/>
    <w:rsid w:val="00A24F40"/>
    <w:rsid w:val="00AA21F2"/>
    <w:rsid w:val="00AC6D04"/>
    <w:rsid w:val="00AF01D2"/>
    <w:rsid w:val="00B04D40"/>
    <w:rsid w:val="00B20F74"/>
    <w:rsid w:val="00B847C5"/>
    <w:rsid w:val="00BD018E"/>
    <w:rsid w:val="00BE2E18"/>
    <w:rsid w:val="00BF7E0F"/>
    <w:rsid w:val="00CB3895"/>
    <w:rsid w:val="00D12455"/>
    <w:rsid w:val="00D56FA2"/>
    <w:rsid w:val="00D7255E"/>
    <w:rsid w:val="00DC7AEA"/>
    <w:rsid w:val="00DF1D9E"/>
    <w:rsid w:val="00E46CC2"/>
    <w:rsid w:val="00E671C4"/>
    <w:rsid w:val="00E85630"/>
    <w:rsid w:val="00EB0BBE"/>
    <w:rsid w:val="00EC6CA6"/>
    <w:rsid w:val="00EE782D"/>
    <w:rsid w:val="00F4597A"/>
    <w:rsid w:val="00F67314"/>
    <w:rsid w:val="00FA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9CFF"/>
  <w15:docId w15:val="{4A4FB024-BB5B-4D9B-AE45-75534C00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20C75"/>
    <w:rPr>
      <w:vertAlign w:val="superscript"/>
    </w:rPr>
  </w:style>
  <w:style w:type="paragraph" w:customStyle="1" w:styleId="Standard">
    <w:name w:val="Standard"/>
    <w:rsid w:val="00520C7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ootnote">
    <w:name w:val="Footnote"/>
    <w:basedOn w:val="Standard"/>
    <w:rsid w:val="00520C75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9C1D-07DD-4F0B-A3FF-3ABA4912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7-15T11:05:00Z</cp:lastPrinted>
  <dcterms:created xsi:type="dcterms:W3CDTF">2015-07-10T14:57:00Z</dcterms:created>
  <dcterms:modified xsi:type="dcterms:W3CDTF">2017-03-08T14:43:00Z</dcterms:modified>
</cp:coreProperties>
</file>